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226527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226527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>Communications in Law Enforcement and the Criminal Justice System: Key Principl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226527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226527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>Communications in Law Enforcement and the Criminal Justice System: Key Principl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226527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226527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bccampus.ca/communicationinlawenforcemen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226527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226527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bccampus.ca/communicationinlawenforcement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26527" w:rsidRPr="0022652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teve McCartney and Cindy Patterson</w:t>
                            </w:r>
                          </w:p>
                          <w:p w:rsidR="00D30B8A" w:rsidRPr="00D30B8A" w:rsidRDefault="00C56582" w:rsidP="00D30B8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226527" w:rsidRPr="00226527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Justice Institute of British Columbia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2652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1</w:t>
                            </w:r>
                          </w:p>
                          <w:p w:rsidR="00AA216D" w:rsidRPr="00AA216D" w:rsidRDefault="0008267D" w:rsidP="00AA21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0C2666" w:rsidRPr="000C2666" w:rsidRDefault="000C2666" w:rsidP="000C26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D5F44" w:rsidRPr="00BD5F44" w:rsidRDefault="00BD5F44" w:rsidP="00BD5F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4C1B50" w:rsidRPr="004C1B50" w:rsidRDefault="004C1B50" w:rsidP="004C1B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27D91" w:rsidRPr="00027D91" w:rsidRDefault="00027D91" w:rsidP="00027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90505" w:rsidRPr="00290505" w:rsidRDefault="00290505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226527" w:rsidRPr="0022652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teve McCartney and Cindy Patterson</w:t>
                      </w:r>
                    </w:p>
                    <w:p w:rsidR="00D30B8A" w:rsidRPr="00D30B8A" w:rsidRDefault="00C56582" w:rsidP="00D30B8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226527" w:rsidRPr="00226527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Justice Institute of British Columbia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2652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1</w:t>
                      </w:r>
                    </w:p>
                    <w:p w:rsidR="00AA216D" w:rsidRPr="00AA216D" w:rsidRDefault="0008267D" w:rsidP="00AA216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</w:p>
                    <w:p w:rsidR="000C2666" w:rsidRPr="000C2666" w:rsidRDefault="000C2666" w:rsidP="000C266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D5F44" w:rsidRPr="00BD5F44" w:rsidRDefault="00BD5F44" w:rsidP="00BD5F4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4C1B50" w:rsidRPr="004C1B50" w:rsidRDefault="004C1B50" w:rsidP="004C1B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27D91" w:rsidRPr="00027D91" w:rsidRDefault="00027D91" w:rsidP="00027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90505" w:rsidRPr="00290505" w:rsidRDefault="00290505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13D" w:rsidRDefault="00D1513D" w:rsidP="00607BF9">
      <w:pPr>
        <w:spacing w:after="0" w:line="240" w:lineRule="auto"/>
      </w:pPr>
      <w:r>
        <w:separator/>
      </w:r>
    </w:p>
  </w:endnote>
  <w:endnote w:type="continuationSeparator" w:id="0">
    <w:p w:rsidR="00D1513D" w:rsidRDefault="00D1513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13D" w:rsidRDefault="00D1513D" w:rsidP="00607BF9">
      <w:pPr>
        <w:spacing w:after="0" w:line="240" w:lineRule="auto"/>
      </w:pPr>
      <w:r>
        <w:separator/>
      </w:r>
    </w:p>
  </w:footnote>
  <w:footnote w:type="continuationSeparator" w:id="0">
    <w:p w:rsidR="00D1513D" w:rsidRDefault="00D1513D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27D91"/>
    <w:rsid w:val="00031FF5"/>
    <w:rsid w:val="00041110"/>
    <w:rsid w:val="000431E8"/>
    <w:rsid w:val="000434F9"/>
    <w:rsid w:val="0004393B"/>
    <w:rsid w:val="000618C3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C2666"/>
    <w:rsid w:val="000D22AC"/>
    <w:rsid w:val="000D3990"/>
    <w:rsid w:val="000D3BAC"/>
    <w:rsid w:val="000D4028"/>
    <w:rsid w:val="000E405A"/>
    <w:rsid w:val="000E42A7"/>
    <w:rsid w:val="000E4C33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641D2"/>
    <w:rsid w:val="001715BD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2F93"/>
    <w:rsid w:val="001F5F9A"/>
    <w:rsid w:val="001F7E54"/>
    <w:rsid w:val="002001F9"/>
    <w:rsid w:val="0020080C"/>
    <w:rsid w:val="002043B7"/>
    <w:rsid w:val="00212FB5"/>
    <w:rsid w:val="002234BE"/>
    <w:rsid w:val="00225BFE"/>
    <w:rsid w:val="00226527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0505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2F68BC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2917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6647"/>
    <w:rsid w:val="00450CE2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1B50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D48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459A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5679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28DF"/>
    <w:rsid w:val="008F492A"/>
    <w:rsid w:val="00903B06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216D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4DA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28FA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5F14"/>
    <w:rsid w:val="00BB760D"/>
    <w:rsid w:val="00BC0761"/>
    <w:rsid w:val="00BC7577"/>
    <w:rsid w:val="00BD0127"/>
    <w:rsid w:val="00BD314A"/>
    <w:rsid w:val="00BD5F44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6E58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513D"/>
    <w:rsid w:val="00D17A53"/>
    <w:rsid w:val="00D2098E"/>
    <w:rsid w:val="00D22C01"/>
    <w:rsid w:val="00D22DF6"/>
    <w:rsid w:val="00D24DDB"/>
    <w:rsid w:val="00D254DE"/>
    <w:rsid w:val="00D30B8A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607F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423D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1529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EED7-EEBE-4433-9550-369F20F5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1:26:00Z</dcterms:created>
  <dcterms:modified xsi:type="dcterms:W3CDTF">2026-02-13T11:26:00Z</dcterms:modified>
</cp:coreProperties>
</file>